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80C1" w14:textId="78C52B68" w:rsidR="00216B85" w:rsidRPr="00216B85" w:rsidRDefault="00216B85" w:rsidP="00216B85">
      <w:pPr>
        <w:pStyle w:val="Textbody"/>
        <w:spacing w:after="0"/>
        <w:rPr>
          <w:rFonts w:asciiTheme="minorEastAsia" w:hAnsiTheme="minorEastAsia"/>
          <w:sz w:val="24"/>
        </w:rPr>
      </w:pPr>
      <w:r w:rsidRPr="00216B85">
        <w:rPr>
          <w:rFonts w:asciiTheme="minorEastAsia" w:hAnsiTheme="minorEastAsia" w:hint="eastAsia"/>
          <w:sz w:val="24"/>
        </w:rPr>
        <w:t>様式</w:t>
      </w:r>
      <w:r w:rsidR="0053033E">
        <w:rPr>
          <w:rFonts w:asciiTheme="minorEastAsia" w:hAnsiTheme="minorEastAsia" w:hint="eastAsia"/>
          <w:sz w:val="24"/>
        </w:rPr>
        <w:t>１</w:t>
      </w:r>
    </w:p>
    <w:p w14:paraId="65BB967E" w14:textId="12B98008" w:rsidR="00AA2A45" w:rsidRPr="00216B85" w:rsidRDefault="00730509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16B85">
        <w:rPr>
          <w:rFonts w:asciiTheme="minorEastAsia" w:hAnsiTheme="minorEastAsia" w:hint="eastAsia"/>
          <w:sz w:val="24"/>
        </w:rPr>
        <w:t>質　　問　　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993"/>
        <w:gridCol w:w="2686"/>
      </w:tblGrid>
      <w:tr w:rsidR="00730509" w:rsidRPr="00216B85" w14:paraId="6CA872B4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43D92DB5" w14:textId="0B2CB67B" w:rsidR="00730509" w:rsidRPr="00216B85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 w:rsidRPr="00216B85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6797" w:type="dxa"/>
            <w:gridSpan w:val="3"/>
          </w:tcPr>
          <w:p w14:paraId="4A670144" w14:textId="445038B9" w:rsidR="00730509" w:rsidRPr="00216B85" w:rsidRDefault="00720CC1" w:rsidP="00EE6E93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竹島ふ頭港湾情報拠点施設</w:t>
            </w:r>
            <w:r w:rsidR="00B84315">
              <w:rPr>
                <w:rFonts w:asciiTheme="minorEastAsia" w:hAnsiTheme="minorEastAsia" w:hint="eastAsia"/>
                <w:sz w:val="24"/>
              </w:rPr>
              <w:t>設計業務</w:t>
            </w:r>
          </w:p>
        </w:tc>
      </w:tr>
      <w:tr w:rsidR="00730509" w14:paraId="739925F3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15455DE7" w14:textId="68686578" w:rsidR="00730509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質問</w:t>
            </w:r>
            <w:r w:rsidR="00B84315">
              <w:rPr>
                <w:rFonts w:asciiTheme="minorEastAsia" w:hAnsiTheme="minorEastAsia" w:hint="eastAsia"/>
                <w:sz w:val="24"/>
              </w:rPr>
              <w:t>書</w:t>
            </w:r>
            <w:r>
              <w:rPr>
                <w:rFonts w:asciiTheme="minorEastAsia" w:hAnsiTheme="minorEastAsia" w:hint="eastAsia"/>
                <w:sz w:val="24"/>
              </w:rPr>
              <w:t>提出日</w:t>
            </w:r>
          </w:p>
        </w:tc>
        <w:tc>
          <w:tcPr>
            <w:tcW w:w="6797" w:type="dxa"/>
            <w:gridSpan w:val="3"/>
          </w:tcPr>
          <w:p w14:paraId="203D880D" w14:textId="5FC45A60" w:rsidR="00730509" w:rsidRDefault="00EE6E93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="00BC2972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B84315">
              <w:rPr>
                <w:rFonts w:asciiTheme="minorEastAsia" w:hAnsiTheme="minorEastAsia" w:hint="eastAsia"/>
                <w:sz w:val="24"/>
              </w:rPr>
              <w:t>年　　月　　日</w:t>
            </w:r>
          </w:p>
        </w:tc>
      </w:tr>
      <w:tr w:rsidR="00730509" w14:paraId="0C12B7C4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5551C334" w14:textId="44BC0D22" w:rsidR="00730509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会社名</w:t>
            </w:r>
          </w:p>
        </w:tc>
        <w:tc>
          <w:tcPr>
            <w:tcW w:w="6797" w:type="dxa"/>
            <w:gridSpan w:val="3"/>
          </w:tcPr>
          <w:p w14:paraId="60508532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730509" w14:paraId="151EA381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4520A38F" w14:textId="545B8A5F" w:rsidR="00730509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</w:t>
            </w:r>
            <w:r w:rsidR="000A6A1C">
              <w:rPr>
                <w:rFonts w:asciiTheme="minorEastAsia" w:hAnsiTheme="minorEastAsia" w:hint="eastAsia"/>
                <w:sz w:val="24"/>
              </w:rPr>
              <w:t>部署</w:t>
            </w:r>
          </w:p>
        </w:tc>
        <w:tc>
          <w:tcPr>
            <w:tcW w:w="6797" w:type="dxa"/>
            <w:gridSpan w:val="3"/>
          </w:tcPr>
          <w:p w14:paraId="4FF56B35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730509" w14:paraId="39461837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542426AA" w14:textId="4D1B5F3E" w:rsidR="00730509" w:rsidRDefault="00730509" w:rsidP="00887F9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</w:t>
            </w:r>
            <w:r w:rsidR="00887F95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3118" w:type="dxa"/>
          </w:tcPr>
          <w:p w14:paraId="09EC3801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62D3596" w14:textId="3DDADE7B" w:rsidR="00730509" w:rsidRDefault="00730509" w:rsidP="00216B8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</w:t>
            </w:r>
          </w:p>
        </w:tc>
        <w:tc>
          <w:tcPr>
            <w:tcW w:w="2686" w:type="dxa"/>
          </w:tcPr>
          <w:p w14:paraId="4F6D904F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216B85" w14:paraId="40D20D75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537337C5" w14:textId="457426B0" w:rsidR="00216B85" w:rsidRDefault="00216B85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6797" w:type="dxa"/>
            <w:gridSpan w:val="3"/>
          </w:tcPr>
          <w:p w14:paraId="7C82CBD1" w14:textId="77777777" w:rsidR="00216B85" w:rsidRDefault="00216B85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5663"/>
      </w:tblGrid>
      <w:tr w:rsidR="00BB41D9" w14:paraId="57343EA5" w14:textId="77777777" w:rsidTr="00BB41D9">
        <w:tc>
          <w:tcPr>
            <w:tcW w:w="704" w:type="dxa"/>
            <w:vAlign w:val="center"/>
          </w:tcPr>
          <w:p w14:paraId="20320708" w14:textId="21009BDD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No.</w:t>
            </w:r>
          </w:p>
        </w:tc>
        <w:tc>
          <w:tcPr>
            <w:tcW w:w="1418" w:type="dxa"/>
            <w:vAlign w:val="center"/>
          </w:tcPr>
          <w:p w14:paraId="3A449366" w14:textId="0A25F087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区分</w:t>
            </w:r>
          </w:p>
        </w:tc>
        <w:tc>
          <w:tcPr>
            <w:tcW w:w="992" w:type="dxa"/>
            <w:vAlign w:val="center"/>
          </w:tcPr>
          <w:p w14:paraId="05816A2C" w14:textId="77777777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ページ</w:t>
            </w:r>
          </w:p>
          <w:p w14:paraId="73D7938E" w14:textId="6C864B76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項番等</w:t>
            </w:r>
          </w:p>
        </w:tc>
        <w:tc>
          <w:tcPr>
            <w:tcW w:w="5663" w:type="dxa"/>
            <w:vAlign w:val="center"/>
          </w:tcPr>
          <w:p w14:paraId="3044B72E" w14:textId="2F256112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質問内容</w:t>
            </w:r>
          </w:p>
        </w:tc>
      </w:tr>
      <w:tr w:rsidR="00BB41D9" w14:paraId="18F88E2E" w14:textId="77777777" w:rsidTr="00887F95">
        <w:trPr>
          <w:trHeight w:val="1134"/>
        </w:trPr>
        <w:tc>
          <w:tcPr>
            <w:tcW w:w="704" w:type="dxa"/>
          </w:tcPr>
          <w:p w14:paraId="0A541F1B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5839F625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42A4D124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47F83AE7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140B6117" w14:textId="77777777" w:rsidTr="00887F95">
        <w:trPr>
          <w:trHeight w:val="1134"/>
        </w:trPr>
        <w:tc>
          <w:tcPr>
            <w:tcW w:w="704" w:type="dxa"/>
          </w:tcPr>
          <w:p w14:paraId="12734185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6AA557BE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6423F85A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52FB76DA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075C74C6" w14:textId="77777777" w:rsidTr="00887F95">
        <w:trPr>
          <w:trHeight w:val="1134"/>
        </w:trPr>
        <w:tc>
          <w:tcPr>
            <w:tcW w:w="704" w:type="dxa"/>
          </w:tcPr>
          <w:p w14:paraId="1398654F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587332C8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56700D81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23C2E874" w14:textId="528F418E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5320C4F4" w14:textId="77777777" w:rsidTr="00887F95">
        <w:trPr>
          <w:trHeight w:val="1134"/>
        </w:trPr>
        <w:tc>
          <w:tcPr>
            <w:tcW w:w="704" w:type="dxa"/>
          </w:tcPr>
          <w:p w14:paraId="731FC5AC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24EF45A2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0A4F0BEE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15896628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0D6885B0" w14:textId="77777777" w:rsidTr="00887F95">
        <w:trPr>
          <w:trHeight w:val="1134"/>
        </w:trPr>
        <w:tc>
          <w:tcPr>
            <w:tcW w:w="704" w:type="dxa"/>
          </w:tcPr>
          <w:p w14:paraId="2B3095DD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01F2153B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3F253906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120964B1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5DDCCCB4" w14:textId="23A7B4FD" w:rsidR="00642375" w:rsidRPr="004C0643" w:rsidRDefault="00216B85" w:rsidP="004C0643">
      <w:pPr>
        <w:pStyle w:val="Textbody"/>
        <w:numPr>
          <w:ilvl w:val="0"/>
          <w:numId w:val="1"/>
        </w:numPr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661B37">
        <w:rPr>
          <w:rFonts w:asciiTheme="minorEastAsia" w:hAnsiTheme="minorEastAsia" w:hint="eastAsia"/>
          <w:sz w:val="24"/>
        </w:rPr>
        <w:t>「区分</w:t>
      </w:r>
      <w:r w:rsidR="00360B60">
        <w:rPr>
          <w:rFonts w:asciiTheme="minorEastAsia" w:hAnsiTheme="minorEastAsia" w:hint="eastAsia"/>
          <w:sz w:val="24"/>
        </w:rPr>
        <w:t>」欄には、プロポーザル公募</w:t>
      </w:r>
      <w:r>
        <w:rPr>
          <w:rFonts w:asciiTheme="minorEastAsia" w:hAnsiTheme="minorEastAsia" w:hint="eastAsia"/>
          <w:sz w:val="24"/>
        </w:rPr>
        <w:t>要領、業務</w:t>
      </w:r>
      <w:r w:rsidR="00D24775">
        <w:rPr>
          <w:rFonts w:asciiTheme="minorEastAsia" w:hAnsiTheme="minorEastAsia" w:hint="eastAsia"/>
          <w:sz w:val="24"/>
        </w:rPr>
        <w:t>委託</w:t>
      </w:r>
      <w:r>
        <w:rPr>
          <w:rFonts w:asciiTheme="minorEastAsia" w:hAnsiTheme="minorEastAsia" w:hint="eastAsia"/>
          <w:sz w:val="24"/>
        </w:rPr>
        <w:t>仕様書等の</w:t>
      </w:r>
      <w:r w:rsidRPr="004C0643">
        <w:rPr>
          <w:rFonts w:asciiTheme="minorEastAsia" w:hAnsiTheme="minorEastAsia" w:hint="eastAsia"/>
          <w:sz w:val="24"/>
        </w:rPr>
        <w:t>分けを</w:t>
      </w:r>
      <w:r w:rsidR="00661B37" w:rsidRPr="004C0643">
        <w:rPr>
          <w:rFonts w:asciiTheme="minorEastAsia" w:hAnsiTheme="minorEastAsia" w:hint="eastAsia"/>
          <w:sz w:val="24"/>
        </w:rPr>
        <w:t>記入する。</w:t>
      </w:r>
    </w:p>
    <w:p w14:paraId="0531890F" w14:textId="77777777" w:rsidR="00720CC1" w:rsidRDefault="00216B85" w:rsidP="00720CC1">
      <w:pPr>
        <w:pStyle w:val="Textbody"/>
        <w:numPr>
          <w:ilvl w:val="0"/>
          <w:numId w:val="1"/>
        </w:numPr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661B37">
        <w:rPr>
          <w:rFonts w:asciiTheme="minorEastAsia" w:hAnsiTheme="minorEastAsia" w:hint="eastAsia"/>
          <w:sz w:val="24"/>
        </w:rPr>
        <w:t>「質問内容」欄には、質問する内容を具体的かつ簡潔に記入する。</w:t>
      </w:r>
    </w:p>
    <w:p w14:paraId="1D496EC6" w14:textId="632B0A28" w:rsidR="00730509" w:rsidRDefault="00216B85" w:rsidP="00720CC1">
      <w:pPr>
        <w:pStyle w:val="Textbody"/>
        <w:numPr>
          <w:ilvl w:val="0"/>
          <w:numId w:val="1"/>
        </w:numPr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661B37">
        <w:rPr>
          <w:rFonts w:asciiTheme="minorEastAsia" w:hAnsiTheme="minorEastAsia" w:hint="eastAsia"/>
          <w:sz w:val="24"/>
        </w:rPr>
        <w:t>質問の行が不足する場合は、行を追加しても構わない。</w:t>
      </w:r>
    </w:p>
    <w:p w14:paraId="477911F6" w14:textId="77777777" w:rsidR="00216B85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8DB57BD" w14:textId="77777777" w:rsidR="004C0643" w:rsidRDefault="004C0643" w:rsidP="004C0643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72BE155" w14:textId="77777777" w:rsidR="00BC2972" w:rsidRDefault="00BC2972" w:rsidP="00BC2972">
      <w:pPr>
        <w:pStyle w:val="Textbody"/>
        <w:spacing w:after="0"/>
        <w:ind w:leftChars="650" w:left="1560" w:firstLineChars="100" w:firstLine="24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【</w:t>
      </w:r>
      <w:r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>
        <w:rPr>
          <w:rFonts w:asciiTheme="minorEastAsia" w:hAnsiTheme="minorEastAsia" w:hint="eastAsia"/>
          <w:sz w:val="24"/>
        </w:rPr>
        <w:t>蒲郡市役所建設部みなとみらい課　担当　権田、深谷</w:t>
      </w:r>
    </w:p>
    <w:p w14:paraId="197068A0" w14:textId="77777777" w:rsidR="00BC2972" w:rsidRPr="00FF78AD" w:rsidRDefault="00BC2972" w:rsidP="00BC2972">
      <w:pPr>
        <w:pStyle w:val="Textbody"/>
        <w:wordWrap w:val="0"/>
        <w:spacing w:after="0"/>
        <w:ind w:leftChars="609" w:left="1462" w:right="-2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電話（直通）　0533-66-1281　　　　　　　　　　　</w:t>
      </w:r>
    </w:p>
    <w:p w14:paraId="5B100FE9" w14:textId="77777777" w:rsidR="00887F95" w:rsidRPr="00BC2972" w:rsidRDefault="00887F9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sectPr w:rsidR="00887F95" w:rsidRPr="00BC2972" w:rsidSect="00216B85">
      <w:pgSz w:w="11906" w:h="16838" w:code="9"/>
      <w:pgMar w:top="1134" w:right="1418" w:bottom="1134" w:left="1701" w:header="720" w:footer="72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C06C5"/>
    <w:multiLevelType w:val="hybridMultilevel"/>
    <w:tmpl w:val="F1840398"/>
    <w:lvl w:ilvl="0" w:tplc="247C10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17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3D"/>
    <w:rsid w:val="00003A2E"/>
    <w:rsid w:val="00026B6B"/>
    <w:rsid w:val="00030929"/>
    <w:rsid w:val="00043FCE"/>
    <w:rsid w:val="000465D2"/>
    <w:rsid w:val="00050A5E"/>
    <w:rsid w:val="0005252A"/>
    <w:rsid w:val="000821CC"/>
    <w:rsid w:val="000A2216"/>
    <w:rsid w:val="000A6A1C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03D9C"/>
    <w:rsid w:val="00120D04"/>
    <w:rsid w:val="00120EF4"/>
    <w:rsid w:val="00125DB5"/>
    <w:rsid w:val="0013530D"/>
    <w:rsid w:val="001353E0"/>
    <w:rsid w:val="00141C37"/>
    <w:rsid w:val="001664A8"/>
    <w:rsid w:val="00177E4E"/>
    <w:rsid w:val="001A599C"/>
    <w:rsid w:val="001A7452"/>
    <w:rsid w:val="001B6C2C"/>
    <w:rsid w:val="001E0DA6"/>
    <w:rsid w:val="00216B85"/>
    <w:rsid w:val="00217BD4"/>
    <w:rsid w:val="002315F6"/>
    <w:rsid w:val="00233823"/>
    <w:rsid w:val="00241249"/>
    <w:rsid w:val="0024198E"/>
    <w:rsid w:val="00241C35"/>
    <w:rsid w:val="0025316D"/>
    <w:rsid w:val="00271412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0B60"/>
    <w:rsid w:val="0036168A"/>
    <w:rsid w:val="00372ABB"/>
    <w:rsid w:val="0038403D"/>
    <w:rsid w:val="00386127"/>
    <w:rsid w:val="003947EB"/>
    <w:rsid w:val="00397029"/>
    <w:rsid w:val="003A7911"/>
    <w:rsid w:val="003B07AD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C0643"/>
    <w:rsid w:val="004E69FD"/>
    <w:rsid w:val="0050021B"/>
    <w:rsid w:val="005109CC"/>
    <w:rsid w:val="00512337"/>
    <w:rsid w:val="0053033E"/>
    <w:rsid w:val="0053474D"/>
    <w:rsid w:val="00545513"/>
    <w:rsid w:val="00551193"/>
    <w:rsid w:val="005541FB"/>
    <w:rsid w:val="00566439"/>
    <w:rsid w:val="00567913"/>
    <w:rsid w:val="00597DF5"/>
    <w:rsid w:val="005A0D36"/>
    <w:rsid w:val="005A6F2E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5B14"/>
    <w:rsid w:val="00656C70"/>
    <w:rsid w:val="006613C4"/>
    <w:rsid w:val="00661B37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0CC1"/>
    <w:rsid w:val="0072533E"/>
    <w:rsid w:val="00730509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019B"/>
    <w:rsid w:val="007B26BB"/>
    <w:rsid w:val="007F653E"/>
    <w:rsid w:val="00813F3D"/>
    <w:rsid w:val="0083790D"/>
    <w:rsid w:val="00887F95"/>
    <w:rsid w:val="008B4F9B"/>
    <w:rsid w:val="008C16CC"/>
    <w:rsid w:val="008D0C74"/>
    <w:rsid w:val="008D552C"/>
    <w:rsid w:val="008E14D5"/>
    <w:rsid w:val="008E7713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C399A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7D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5684D"/>
    <w:rsid w:val="00B84315"/>
    <w:rsid w:val="00B90E01"/>
    <w:rsid w:val="00BA5A07"/>
    <w:rsid w:val="00BB41D9"/>
    <w:rsid w:val="00BC2972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00F78"/>
    <w:rsid w:val="00D24775"/>
    <w:rsid w:val="00D271BC"/>
    <w:rsid w:val="00D43AE8"/>
    <w:rsid w:val="00D4468D"/>
    <w:rsid w:val="00D45115"/>
    <w:rsid w:val="00D466CF"/>
    <w:rsid w:val="00D50412"/>
    <w:rsid w:val="00D555D9"/>
    <w:rsid w:val="00D56250"/>
    <w:rsid w:val="00D57BE5"/>
    <w:rsid w:val="00D63316"/>
    <w:rsid w:val="00D75CFA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178E8"/>
    <w:rsid w:val="00E328D8"/>
    <w:rsid w:val="00E34EF1"/>
    <w:rsid w:val="00E4252C"/>
    <w:rsid w:val="00E61C49"/>
    <w:rsid w:val="00E902CE"/>
    <w:rsid w:val="00E97FD4"/>
    <w:rsid w:val="00EA098D"/>
    <w:rsid w:val="00EA742B"/>
    <w:rsid w:val="00EB301F"/>
    <w:rsid w:val="00EC76FD"/>
    <w:rsid w:val="00ED24D3"/>
    <w:rsid w:val="00EE6E93"/>
    <w:rsid w:val="00EF42AD"/>
    <w:rsid w:val="00EF575A"/>
    <w:rsid w:val="00EF77C7"/>
    <w:rsid w:val="00F01EEB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0BF1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29E1-6378-4EB8-A644-F722F305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前野 奈々</cp:lastModifiedBy>
  <cp:revision>6</cp:revision>
  <cp:lastPrinted>2018-01-24T01:18:00Z</cp:lastPrinted>
  <dcterms:created xsi:type="dcterms:W3CDTF">2026-03-24T07:21:00Z</dcterms:created>
  <dcterms:modified xsi:type="dcterms:W3CDTF">2026-04-13T23:52:00Z</dcterms:modified>
</cp:coreProperties>
</file>